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C9EE" w14:textId="740B59D6" w:rsidR="00BD3E9E" w:rsidRPr="003C4025" w:rsidRDefault="00205DAD" w:rsidP="00205DAD">
      <w:pPr>
        <w:jc w:val="center"/>
        <w:rPr>
          <w:b/>
          <w:bCs/>
        </w:rPr>
      </w:pPr>
      <w:r w:rsidRPr="003C4025">
        <w:rPr>
          <w:b/>
          <w:bCs/>
        </w:rPr>
        <w:t>Dyrektor Gdańskiego Domu Integracyjno-Rodzinnego</w:t>
      </w:r>
    </w:p>
    <w:p w14:paraId="0F3B6919" w14:textId="2E03DBE8" w:rsidR="00205DAD" w:rsidRPr="00A769CC" w:rsidRDefault="00205DAD" w:rsidP="00A769CC">
      <w:pPr>
        <w:jc w:val="center"/>
        <w:rPr>
          <w:b/>
          <w:bCs/>
        </w:rPr>
      </w:pPr>
      <w:r w:rsidRPr="003C4025">
        <w:rPr>
          <w:b/>
          <w:bCs/>
        </w:rPr>
        <w:t>Ogłasza nabór na stanowisko Referenta</w:t>
      </w:r>
      <w:r w:rsidR="006323DB">
        <w:rPr>
          <w:b/>
          <w:bCs/>
        </w:rPr>
        <w:t xml:space="preserve">/starszego referenta </w:t>
      </w:r>
      <w:r w:rsidRPr="003C4025">
        <w:rPr>
          <w:b/>
          <w:bCs/>
        </w:rPr>
        <w:t>ds. administracyjnych</w:t>
      </w:r>
    </w:p>
    <w:p w14:paraId="08606F93" w14:textId="77777777" w:rsidR="00205DAD" w:rsidRPr="003C4025" w:rsidRDefault="00205DAD" w:rsidP="00205DAD">
      <w:pPr>
        <w:jc w:val="center"/>
        <w:rPr>
          <w:rFonts w:ascii="Open Sans" w:hAnsi="Open Sans" w:cs="Open Sans"/>
          <w:sz w:val="19"/>
          <w:szCs w:val="19"/>
        </w:rPr>
      </w:pPr>
    </w:p>
    <w:p w14:paraId="3751288C" w14:textId="0FA1C828" w:rsidR="00205DAD" w:rsidRPr="00616517" w:rsidRDefault="00205DAD" w:rsidP="003C4025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19"/>
          <w:szCs w:val="19"/>
        </w:rPr>
      </w:pPr>
      <w:r w:rsidRPr="00616517">
        <w:rPr>
          <w:rFonts w:ascii="Open Sans" w:hAnsi="Open Sans" w:cs="Open Sans"/>
          <w:b/>
          <w:bCs/>
          <w:sz w:val="19"/>
          <w:szCs w:val="19"/>
        </w:rPr>
        <w:t>Główne obowiązki:</w:t>
      </w:r>
    </w:p>
    <w:p w14:paraId="1C78128B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terminowe załatwianie spraw zgodnie z obowiązującymi przepisami;</w:t>
      </w:r>
    </w:p>
    <w:p w14:paraId="456C2CF2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prowadzenie dokumentacji zgodnie z instrukcja kancelaryjną GDIR,</w:t>
      </w:r>
    </w:p>
    <w:p w14:paraId="62052092" w14:textId="4089EDB1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gromadzenie i właściwe przechowywanie zarządzeń, rozporządzeń,</w:t>
      </w:r>
      <w:r w:rsidR="003C4025">
        <w:rPr>
          <w:rFonts w:ascii="Open Sans" w:eastAsia="Times New Roman" w:hAnsi="Open Sans" w:cs="Open Sans"/>
          <w:sz w:val="19"/>
          <w:szCs w:val="19"/>
          <w:lang w:eastAsia="pl-PL"/>
        </w:rPr>
        <w:t xml:space="preserve"> </w:t>
      </w: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pism, korespondencji oraz przekazywanie dokumentów do archiwum;</w:t>
      </w:r>
    </w:p>
    <w:p w14:paraId="79BF6703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prowadzenie ewidencji druków ścisłego zarachowania;</w:t>
      </w:r>
    </w:p>
    <w:p w14:paraId="3EDFE676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odbiór i wysyłanie przesyłek i korespondencji elektronicznej i papierowej;</w:t>
      </w:r>
    </w:p>
    <w:p w14:paraId="2E9906D3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sporządzanie cyklicznych, okresowych i doraźnych sprawozdań, pism, ewidencji, itp. zgodnie z bieżącymi ustaleniami z Dyrektorem;</w:t>
      </w:r>
    </w:p>
    <w:p w14:paraId="3FA78AD8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czuwanie nad obiegiem dokumentów i pism przychodzących i wychodzących;</w:t>
      </w:r>
    </w:p>
    <w:p w14:paraId="1986512B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obsługa administracyjna pracowników;</w:t>
      </w:r>
    </w:p>
    <w:p w14:paraId="6F60513D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prowadzenie ewidencji delegacji;</w:t>
      </w:r>
    </w:p>
    <w:p w14:paraId="5D197E67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prowadzenie dokumentacji związanej ze szkoleniami pracowników;</w:t>
      </w:r>
    </w:p>
    <w:p w14:paraId="36132F54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prowadzenie bieżącego rejestru wychowanków,</w:t>
      </w:r>
    </w:p>
    <w:p w14:paraId="67064AE5" w14:textId="2AB47196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dokonywanie zakupów na zlecenie Dyrektora, ewidencjonowanie środków trwałych i</w:t>
      </w:r>
      <w:r w:rsidR="003C4025">
        <w:rPr>
          <w:rFonts w:ascii="Open Sans" w:eastAsia="Times New Roman" w:hAnsi="Open Sans" w:cs="Open Sans"/>
          <w:sz w:val="19"/>
          <w:szCs w:val="19"/>
          <w:lang w:eastAsia="pl-PL"/>
        </w:rPr>
        <w:t> </w:t>
      </w: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nietrwałych;</w:t>
      </w:r>
    </w:p>
    <w:p w14:paraId="3F2F6383" w14:textId="4E4C5619" w:rsidR="00205DAD" w:rsidRPr="006323DB" w:rsidRDefault="00205DAD" w:rsidP="006323DB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współpraca z podmiotami publicznymi i niepublicznymi wspomagającymi procesy opiekuńczo-wychowawcze w placówce- zgodnie z ustaleniami z Dyrektorem;</w:t>
      </w:r>
    </w:p>
    <w:p w14:paraId="18096924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sprawna obsługa i dbałość o właściwe funkcjonowanie urządzeń biurowych;</w:t>
      </w:r>
    </w:p>
    <w:p w14:paraId="3C1347AB" w14:textId="77777777" w:rsidR="00205DAD" w:rsidRPr="003C4025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dbałość o estetykę stanowiska i miejsca pracy;</w:t>
      </w:r>
    </w:p>
    <w:p w14:paraId="4AB150CC" w14:textId="77777777" w:rsidR="00205DAD" w:rsidRDefault="00205DAD" w:rsidP="003C4025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3C4025">
        <w:rPr>
          <w:rFonts w:ascii="Open Sans" w:eastAsia="Times New Roman" w:hAnsi="Open Sans" w:cs="Open Sans"/>
          <w:sz w:val="19"/>
          <w:szCs w:val="19"/>
          <w:lang w:eastAsia="pl-PL"/>
        </w:rPr>
        <w:t>wykonywanie innych czynności zleconych przez Dyrektora, a nie objętych zakresem czynności.</w:t>
      </w:r>
    </w:p>
    <w:p w14:paraId="50923E3B" w14:textId="77777777" w:rsidR="003C4025" w:rsidRDefault="003C4025" w:rsidP="003C4025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</w:p>
    <w:p w14:paraId="61707D87" w14:textId="3254A459" w:rsidR="003C4025" w:rsidRPr="00616517" w:rsidRDefault="003C4025" w:rsidP="003C4025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  <w:r w:rsidRPr="00616517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Wymagania niezbędne:</w:t>
      </w:r>
    </w:p>
    <w:p w14:paraId="335F67BF" w14:textId="457FE3AC" w:rsidR="003C4025" w:rsidRDefault="003E666B" w:rsidP="003C4025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w</w:t>
      </w:r>
      <w:r w:rsidR="003C4025">
        <w:rPr>
          <w:rFonts w:ascii="Open Sans" w:eastAsia="Times New Roman" w:hAnsi="Open Sans" w:cs="Open Sans"/>
          <w:sz w:val="19"/>
          <w:szCs w:val="19"/>
          <w:lang w:eastAsia="pl-PL"/>
        </w:rPr>
        <w:t xml:space="preserve">ykształcenie </w:t>
      </w:r>
      <w:r w:rsidR="00744090">
        <w:rPr>
          <w:rFonts w:ascii="Open Sans" w:eastAsia="Times New Roman" w:hAnsi="Open Sans" w:cs="Open Sans"/>
          <w:sz w:val="19"/>
          <w:szCs w:val="19"/>
          <w:lang w:eastAsia="pl-PL"/>
        </w:rPr>
        <w:t xml:space="preserve">min. </w:t>
      </w:r>
      <w:r w:rsidR="003C4025">
        <w:rPr>
          <w:rFonts w:ascii="Open Sans" w:eastAsia="Times New Roman" w:hAnsi="Open Sans" w:cs="Open Sans"/>
          <w:sz w:val="19"/>
          <w:szCs w:val="19"/>
          <w:lang w:eastAsia="pl-PL"/>
        </w:rPr>
        <w:t>średnie, min. 2-letni staż pracy na stanowisku administracyjnym/sekretariat;</w:t>
      </w:r>
    </w:p>
    <w:p w14:paraId="1D5707E1" w14:textId="3F469F94" w:rsidR="003C4025" w:rsidRDefault="003E666B" w:rsidP="003C4025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z</w:t>
      </w:r>
      <w:r w:rsidR="003C4025">
        <w:rPr>
          <w:rFonts w:ascii="Open Sans" w:eastAsia="Times New Roman" w:hAnsi="Open Sans" w:cs="Open Sans"/>
          <w:sz w:val="19"/>
          <w:szCs w:val="19"/>
          <w:lang w:eastAsia="pl-PL"/>
        </w:rPr>
        <w:t>najomość podstaw prawnych warunkującą sprawną realizację powierzonych zadań (</w:t>
      </w:r>
      <w:r>
        <w:rPr>
          <w:rFonts w:ascii="Open Sans" w:eastAsia="Times New Roman" w:hAnsi="Open Sans" w:cs="Open Sans"/>
          <w:sz w:val="19"/>
          <w:szCs w:val="19"/>
          <w:lang w:eastAsia="pl-PL"/>
        </w:rPr>
        <w:t>Ustawa o wspieraniu rodziny i systemie pieczy zastępczej, Ustawa o pracownikach samorządowych);</w:t>
      </w:r>
    </w:p>
    <w:p w14:paraId="1B6FFCFC" w14:textId="473E205E" w:rsidR="003E666B" w:rsidRDefault="003E666B" w:rsidP="003C4025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umiejętność radzenia sobie ze stresem</w:t>
      </w:r>
      <w:r w:rsidR="007E14DE">
        <w:rPr>
          <w:rFonts w:ascii="Open Sans" w:eastAsia="Times New Roman" w:hAnsi="Open Sans" w:cs="Open Sans"/>
          <w:sz w:val="19"/>
          <w:szCs w:val="19"/>
          <w:lang w:eastAsia="pl-PL"/>
        </w:rPr>
        <w:t>;</w:t>
      </w:r>
    </w:p>
    <w:p w14:paraId="0790420F" w14:textId="356C90D0" w:rsidR="003E666B" w:rsidRDefault="003E666B" w:rsidP="003C4025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 xml:space="preserve">dobra organizacja pracy własnej, </w:t>
      </w:r>
      <w:r w:rsidR="007E14DE">
        <w:rPr>
          <w:rFonts w:ascii="Open Sans" w:eastAsia="Times New Roman" w:hAnsi="Open Sans" w:cs="Open Sans"/>
          <w:sz w:val="19"/>
          <w:szCs w:val="19"/>
          <w:lang w:eastAsia="pl-PL"/>
        </w:rPr>
        <w:t>komunikatywność;</w:t>
      </w:r>
    </w:p>
    <w:p w14:paraId="4F4BCA9D" w14:textId="1B747518" w:rsidR="007E14DE" w:rsidRDefault="007E14DE" w:rsidP="003C4025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ukierunkowanie na samodzielność w działaniu;</w:t>
      </w:r>
    </w:p>
    <w:p w14:paraId="5239F829" w14:textId="00E4E926" w:rsidR="007E14DE" w:rsidRDefault="007E14DE" w:rsidP="003C4025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umiejętność obsługi komputera, w tym biegła znajomość pakietu Office.</w:t>
      </w:r>
    </w:p>
    <w:p w14:paraId="62266FB7" w14:textId="77777777" w:rsidR="007E14DE" w:rsidRPr="00616517" w:rsidRDefault="007E14DE" w:rsidP="007E14DE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</w:p>
    <w:p w14:paraId="36E039B1" w14:textId="7798A1EF" w:rsidR="007E14DE" w:rsidRPr="00616517" w:rsidRDefault="007E14DE" w:rsidP="007E14DE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  <w:r w:rsidRPr="00616517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Wymagania dodatkowe:</w:t>
      </w:r>
    </w:p>
    <w:p w14:paraId="6DA609C1" w14:textId="0A28F052" w:rsidR="007E14DE" w:rsidRDefault="007E14DE" w:rsidP="007E14DE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doświadczenie w pracy w jednostce budżetowej;</w:t>
      </w:r>
    </w:p>
    <w:p w14:paraId="6AEDE84E" w14:textId="499B157E" w:rsidR="007E14DE" w:rsidRDefault="007E14DE" w:rsidP="007E14DE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umiejętność pracy zespołowej;</w:t>
      </w:r>
    </w:p>
    <w:p w14:paraId="0D9709E5" w14:textId="68DBA5AC" w:rsidR="007E14DE" w:rsidRDefault="007E14DE" w:rsidP="007E14DE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chęć podnoszenia swoich kwalifikacji.</w:t>
      </w:r>
    </w:p>
    <w:p w14:paraId="1EFEC624" w14:textId="77777777" w:rsidR="007E14DE" w:rsidRDefault="007E14DE" w:rsidP="007E14DE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</w:p>
    <w:p w14:paraId="30AE169A" w14:textId="2F04134B" w:rsidR="007E14DE" w:rsidRPr="00616517" w:rsidRDefault="007E14DE" w:rsidP="007E14DE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  <w:r w:rsidRPr="00616517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Wymagane dokumenty:</w:t>
      </w:r>
    </w:p>
    <w:p w14:paraId="1D88D9C8" w14:textId="1A1F3441" w:rsidR="007E14DE" w:rsidRDefault="007E14DE" w:rsidP="007E14D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aktualne cv;</w:t>
      </w:r>
    </w:p>
    <w:p w14:paraId="03554A42" w14:textId="3AC6755C" w:rsidR="007E14DE" w:rsidRDefault="007E14DE" w:rsidP="007E14D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kserokopie dokumentów poświadczających wykształcenie i kwalifikacje;</w:t>
      </w:r>
    </w:p>
    <w:p w14:paraId="7289E466" w14:textId="6A912814" w:rsidR="007E14DE" w:rsidRDefault="007E14DE" w:rsidP="007E14D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kserokopie poświadczające przebieg dotychczasowego zatrudnienia;</w:t>
      </w:r>
    </w:p>
    <w:p w14:paraId="7E9394E6" w14:textId="7C0E86B8" w:rsidR="007E14DE" w:rsidRDefault="007E14DE" w:rsidP="007E14D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 xml:space="preserve">oświadczenie o posiadaniu obywatelstwa polskiego, </w:t>
      </w:r>
      <w:r w:rsidR="00590E92">
        <w:rPr>
          <w:rFonts w:ascii="Open Sans" w:eastAsia="Times New Roman" w:hAnsi="Open Sans" w:cs="Open Sans"/>
          <w:sz w:val="19"/>
          <w:szCs w:val="19"/>
          <w:lang w:eastAsia="pl-PL"/>
        </w:rPr>
        <w:t>pełnej zdolności do czynności prawnych i korzystaniu z pełni praw publicznych;</w:t>
      </w:r>
    </w:p>
    <w:p w14:paraId="166C7848" w14:textId="0AD680FA" w:rsidR="00590E92" w:rsidRDefault="00590E92" w:rsidP="007E14D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oświadczenie o nieposzlakowanej opinii</w:t>
      </w:r>
      <w:r w:rsidR="00A769CC">
        <w:rPr>
          <w:rFonts w:ascii="Open Sans" w:eastAsia="Times New Roman" w:hAnsi="Open Sans" w:cs="Open Sans"/>
          <w:sz w:val="19"/>
          <w:szCs w:val="19"/>
          <w:lang w:eastAsia="pl-PL"/>
        </w:rPr>
        <w:t>;</w:t>
      </w:r>
    </w:p>
    <w:p w14:paraId="4CF97CF9" w14:textId="49C33426" w:rsidR="00A769CC" w:rsidRDefault="00A769CC" w:rsidP="007E14D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oświadczenie o niekaralności za przestępstwa popełnione umyślnie ścigane z oskarżenia publicznego lub umyślne przestępstwa skarbowe;</w:t>
      </w:r>
    </w:p>
    <w:p w14:paraId="5A72A46C" w14:textId="42805130" w:rsidR="00A769CC" w:rsidRDefault="00A769CC" w:rsidP="007E14DE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oświadczenie dotyczące zgody na przetwarzanie danych osobowych</w:t>
      </w:r>
      <w:r w:rsidR="00B9448B">
        <w:rPr>
          <w:rFonts w:ascii="Open Sans" w:eastAsia="Times New Roman" w:hAnsi="Open Sans" w:cs="Open Sans"/>
          <w:sz w:val="19"/>
          <w:szCs w:val="19"/>
          <w:lang w:eastAsia="pl-PL"/>
        </w:rPr>
        <w:t>.</w:t>
      </w:r>
    </w:p>
    <w:p w14:paraId="4ECFD378" w14:textId="42E0C487" w:rsidR="00B9448B" w:rsidRPr="00616517" w:rsidRDefault="00B9448B" w:rsidP="00B9448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  <w:r w:rsidRPr="00616517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Termin i miejsce składania dokumentów:</w:t>
      </w:r>
    </w:p>
    <w:p w14:paraId="766E66DF" w14:textId="7E83BEE2" w:rsidR="00B9448B" w:rsidRDefault="00B9448B" w:rsidP="00B9448B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Dokumenty należy składać w zamkniętej kopercie w biurze Gdańskiego Domu Integracyjno-Rodzinnego</w:t>
      </w:r>
      <w:r w:rsidR="00616517">
        <w:rPr>
          <w:rFonts w:ascii="Open Sans" w:eastAsia="Times New Roman" w:hAnsi="Open Sans" w:cs="Open Sans"/>
          <w:sz w:val="19"/>
          <w:szCs w:val="19"/>
          <w:lang w:eastAsia="pl-PL"/>
        </w:rPr>
        <w:t xml:space="preserve">, </w:t>
      </w:r>
      <w:r>
        <w:rPr>
          <w:rFonts w:ascii="Open Sans" w:eastAsia="Times New Roman" w:hAnsi="Open Sans" w:cs="Open Sans"/>
          <w:sz w:val="19"/>
          <w:szCs w:val="19"/>
          <w:lang w:eastAsia="pl-PL"/>
        </w:rPr>
        <w:t xml:space="preserve">korespondencyjnie na adres: </w:t>
      </w:r>
    </w:p>
    <w:p w14:paraId="0DDC9A72" w14:textId="77777777" w:rsidR="00616517" w:rsidRPr="00616517" w:rsidRDefault="00616517" w:rsidP="00616517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</w:p>
    <w:p w14:paraId="0BC69564" w14:textId="0F2E187F" w:rsidR="00B9448B" w:rsidRPr="00616517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  <w:r w:rsidRPr="00616517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Gdański Dom Integracyjno-Rodzinny</w:t>
      </w:r>
    </w:p>
    <w:p w14:paraId="7648EABA" w14:textId="5C8C262C" w:rsidR="00B9448B" w:rsidRPr="00616517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  <w:r w:rsidRPr="00616517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 xml:space="preserve">ul. </w:t>
      </w:r>
      <w:r w:rsidR="00B56ADB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Racławicka 17</w:t>
      </w:r>
    </w:p>
    <w:p w14:paraId="5A8791F7" w14:textId="56CA48FD" w:rsidR="00616517" w:rsidRPr="00616517" w:rsidRDefault="00B9448B" w:rsidP="00616517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  <w:r w:rsidRPr="00616517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80-</w:t>
      </w:r>
      <w:r w:rsidR="00B56ADB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046</w:t>
      </w:r>
      <w:r w:rsidRPr="00616517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 xml:space="preserve"> Gdańsk</w:t>
      </w:r>
    </w:p>
    <w:p w14:paraId="3FC1EFB9" w14:textId="77777777" w:rsidR="00616517" w:rsidRDefault="00616517" w:rsidP="00616517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u w:val="single"/>
          <w:lang w:eastAsia="pl-PL"/>
        </w:rPr>
      </w:pPr>
    </w:p>
    <w:p w14:paraId="4F806583" w14:textId="1DF7A000" w:rsidR="00616517" w:rsidRPr="00616517" w:rsidRDefault="00616517" w:rsidP="00616517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b/>
          <w:bCs/>
          <w:sz w:val="19"/>
          <w:szCs w:val="19"/>
          <w:u w:val="single"/>
          <w:lang w:eastAsia="pl-PL"/>
        </w:rPr>
      </w:pPr>
      <w:r w:rsidRPr="00616517">
        <w:rPr>
          <w:rFonts w:ascii="Open Sans" w:eastAsia="Times New Roman" w:hAnsi="Open Sans" w:cs="Open Sans"/>
          <w:sz w:val="19"/>
          <w:szCs w:val="19"/>
          <w:lang w:eastAsia="pl-PL"/>
        </w:rPr>
        <w:t xml:space="preserve">lub e-mail: </w:t>
      </w:r>
      <w:r w:rsidRPr="00616517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rekrutacja@gdir.gda.pl</w:t>
      </w:r>
    </w:p>
    <w:p w14:paraId="16535845" w14:textId="77777777" w:rsidR="00B9448B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u w:val="single"/>
          <w:lang w:eastAsia="pl-PL"/>
        </w:rPr>
      </w:pPr>
    </w:p>
    <w:p w14:paraId="7E49854B" w14:textId="2C1BE6BA" w:rsidR="00EB111A" w:rsidRDefault="00EB111A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u w:val="single"/>
          <w:lang w:eastAsia="pl-PL"/>
        </w:rPr>
      </w:pPr>
    </w:p>
    <w:p w14:paraId="14282E66" w14:textId="75F39FF0" w:rsidR="00B9448B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B9448B">
        <w:rPr>
          <w:rFonts w:ascii="Open Sans" w:eastAsia="Times New Roman" w:hAnsi="Open Sans" w:cs="Open Sans"/>
          <w:sz w:val="19"/>
          <w:szCs w:val="19"/>
          <w:lang w:eastAsia="pl-PL"/>
        </w:rPr>
        <w:t>Kopertę należy opatrzyć dopiskiem</w:t>
      </w:r>
      <w:r>
        <w:rPr>
          <w:rFonts w:ascii="Open Sans" w:eastAsia="Times New Roman" w:hAnsi="Open Sans" w:cs="Open Sans"/>
          <w:sz w:val="19"/>
          <w:szCs w:val="19"/>
          <w:lang w:eastAsia="pl-PL"/>
        </w:rPr>
        <w:t xml:space="preserve"> „Nabór – referent</w:t>
      </w:r>
      <w:r w:rsidR="006323DB">
        <w:rPr>
          <w:rFonts w:ascii="Open Sans" w:eastAsia="Times New Roman" w:hAnsi="Open Sans" w:cs="Open Sans"/>
          <w:sz w:val="19"/>
          <w:szCs w:val="19"/>
          <w:lang w:eastAsia="pl-PL"/>
        </w:rPr>
        <w:t>/starszy referent</w:t>
      </w:r>
      <w:r>
        <w:rPr>
          <w:rFonts w:ascii="Open Sans" w:eastAsia="Times New Roman" w:hAnsi="Open Sans" w:cs="Open Sans"/>
          <w:sz w:val="19"/>
          <w:szCs w:val="19"/>
          <w:lang w:eastAsia="pl-PL"/>
        </w:rPr>
        <w:t xml:space="preserve"> ds. administracyjnych”.</w:t>
      </w:r>
    </w:p>
    <w:p w14:paraId="42CB3AB7" w14:textId="6E03113B" w:rsidR="00B9448B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  <w:r w:rsidRPr="00B9448B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 xml:space="preserve">Termin przyjmowania </w:t>
      </w:r>
      <w:r w:rsidR="00744090" w:rsidRPr="00B9448B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 xml:space="preserve">ofert: </w:t>
      </w:r>
      <w:r w:rsidR="00744090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 xml:space="preserve">do </w:t>
      </w:r>
      <w:r w:rsidR="00B56ADB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29.12.</w:t>
      </w:r>
      <w:r w:rsidR="006322DE" w:rsidRPr="006323DB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2025</w:t>
      </w:r>
      <w:r w:rsidRPr="006323DB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 xml:space="preserve"> r.</w:t>
      </w:r>
    </w:p>
    <w:p w14:paraId="6DE28AFA" w14:textId="77777777" w:rsidR="00B9448B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</w:p>
    <w:p w14:paraId="1844EDF7" w14:textId="77777777" w:rsidR="00B9448B" w:rsidRPr="00B9448B" w:rsidRDefault="00B9448B" w:rsidP="006323D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B9448B">
        <w:rPr>
          <w:rFonts w:ascii="Open Sans" w:eastAsia="Times New Roman" w:hAnsi="Open Sans" w:cs="Open Sans"/>
          <w:sz w:val="19"/>
          <w:szCs w:val="19"/>
          <w:lang w:eastAsia="pl-PL"/>
        </w:rPr>
        <w:t>Osoby spełniające ww. wymagania niezbędne zostaną powiadomione telefonicznie lub</w:t>
      </w:r>
    </w:p>
    <w:p w14:paraId="2769EA48" w14:textId="77777777" w:rsidR="00B9448B" w:rsidRPr="00B9448B" w:rsidRDefault="00B9448B" w:rsidP="006323D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B9448B">
        <w:rPr>
          <w:rFonts w:ascii="Open Sans" w:eastAsia="Times New Roman" w:hAnsi="Open Sans" w:cs="Open Sans"/>
          <w:sz w:val="19"/>
          <w:szCs w:val="19"/>
          <w:lang w:eastAsia="pl-PL"/>
        </w:rPr>
        <w:t>poprzez e-mail o dalszych czynnościach w momencie rekrutacji na stanowisko</w:t>
      </w:r>
    </w:p>
    <w:p w14:paraId="254DA5EC" w14:textId="03822EBC" w:rsidR="00B9448B" w:rsidRPr="00B9448B" w:rsidRDefault="008D141D" w:rsidP="006323D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referenta</w:t>
      </w:r>
      <w:r w:rsidR="00B9448B" w:rsidRPr="00B9448B">
        <w:rPr>
          <w:rFonts w:ascii="Open Sans" w:eastAsia="Times New Roman" w:hAnsi="Open Sans" w:cs="Open Sans"/>
          <w:sz w:val="19"/>
          <w:szCs w:val="19"/>
          <w:lang w:eastAsia="pl-PL"/>
        </w:rPr>
        <w:t>. Osoby, które nie spełniają wymogów formalnych, nie będą</w:t>
      </w:r>
    </w:p>
    <w:p w14:paraId="2EE31970" w14:textId="77777777" w:rsidR="00B9448B" w:rsidRPr="00B9448B" w:rsidRDefault="00B9448B" w:rsidP="006323D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B9448B">
        <w:rPr>
          <w:rFonts w:ascii="Open Sans" w:eastAsia="Times New Roman" w:hAnsi="Open Sans" w:cs="Open Sans"/>
          <w:sz w:val="19"/>
          <w:szCs w:val="19"/>
          <w:lang w:eastAsia="pl-PL"/>
        </w:rPr>
        <w:t>informowane.</w:t>
      </w:r>
    </w:p>
    <w:p w14:paraId="74D6437B" w14:textId="5953BB32" w:rsidR="00B9448B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u w:val="single"/>
          <w:lang w:eastAsia="pl-PL"/>
        </w:rPr>
      </w:pPr>
      <w:r w:rsidRPr="00B9448B">
        <w:rPr>
          <w:rFonts w:ascii="Open Sans" w:eastAsia="Times New Roman" w:hAnsi="Open Sans" w:cs="Open Sans"/>
          <w:sz w:val="19"/>
          <w:szCs w:val="19"/>
          <w:u w:val="single"/>
          <w:lang w:eastAsia="pl-PL"/>
        </w:rPr>
        <w:t>Złożonych ofert nie zwracamy.</w:t>
      </w:r>
    </w:p>
    <w:p w14:paraId="547EFCA7" w14:textId="77777777" w:rsidR="00B9448B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u w:val="single"/>
          <w:lang w:eastAsia="pl-PL"/>
        </w:rPr>
      </w:pPr>
    </w:p>
    <w:p w14:paraId="33A6001B" w14:textId="77777777" w:rsidR="00B9448B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u w:val="single"/>
          <w:lang w:eastAsia="pl-PL"/>
        </w:rPr>
      </w:pPr>
    </w:p>
    <w:p w14:paraId="0BCB37EE" w14:textId="08FC06F2" w:rsidR="00B9448B" w:rsidRDefault="00B9448B" w:rsidP="00B9448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</w:pPr>
      <w:r w:rsidRPr="00B9448B">
        <w:rPr>
          <w:rFonts w:ascii="Open Sans" w:eastAsia="Times New Roman" w:hAnsi="Open Sans" w:cs="Open Sans"/>
          <w:b/>
          <w:bCs/>
          <w:sz w:val="19"/>
          <w:szCs w:val="19"/>
          <w:lang w:eastAsia="pl-PL"/>
        </w:rPr>
        <w:t>Informacje dodatkowe:</w:t>
      </w:r>
    </w:p>
    <w:p w14:paraId="59090C4F" w14:textId="77777777" w:rsidR="00B9448B" w:rsidRPr="00B9448B" w:rsidRDefault="00B9448B" w:rsidP="00B9448B">
      <w:pPr>
        <w:pStyle w:val="Akapitzlist"/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</w:p>
    <w:p w14:paraId="76476708" w14:textId="77777777" w:rsidR="00B9448B" w:rsidRPr="00B9448B" w:rsidRDefault="00B9448B" w:rsidP="00B9448B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B9448B">
        <w:rPr>
          <w:rFonts w:ascii="Open Sans" w:eastAsia="Times New Roman" w:hAnsi="Open Sans" w:cs="Open Sans"/>
          <w:sz w:val="19"/>
          <w:szCs w:val="19"/>
          <w:lang w:eastAsia="pl-PL"/>
        </w:rPr>
        <w:t>Miejsce Pracy: Gdański Dom Integracyjno-Rodzinny</w:t>
      </w:r>
    </w:p>
    <w:p w14:paraId="2C48A6A7" w14:textId="083AE73B" w:rsidR="00B9448B" w:rsidRPr="00B9448B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B9448B">
        <w:rPr>
          <w:rFonts w:ascii="Open Sans" w:eastAsia="Times New Roman" w:hAnsi="Open Sans" w:cs="Open Sans"/>
          <w:sz w:val="19"/>
          <w:szCs w:val="19"/>
          <w:lang w:eastAsia="pl-PL"/>
        </w:rPr>
        <w:t xml:space="preserve">ul. </w:t>
      </w:r>
      <w:r w:rsidR="006323DB">
        <w:rPr>
          <w:rFonts w:ascii="Open Sans" w:eastAsia="Times New Roman" w:hAnsi="Open Sans" w:cs="Open Sans"/>
          <w:sz w:val="19"/>
          <w:szCs w:val="19"/>
          <w:lang w:eastAsia="pl-PL"/>
        </w:rPr>
        <w:t>Racławicka 17</w:t>
      </w:r>
    </w:p>
    <w:p w14:paraId="7A2E1B2C" w14:textId="32AF85D5" w:rsidR="00B9448B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B9448B">
        <w:rPr>
          <w:rFonts w:ascii="Open Sans" w:eastAsia="Times New Roman" w:hAnsi="Open Sans" w:cs="Open Sans"/>
          <w:sz w:val="19"/>
          <w:szCs w:val="19"/>
          <w:lang w:eastAsia="pl-PL"/>
        </w:rPr>
        <w:t>80-</w:t>
      </w:r>
      <w:r w:rsidR="006323DB">
        <w:rPr>
          <w:rFonts w:ascii="Open Sans" w:eastAsia="Times New Roman" w:hAnsi="Open Sans" w:cs="Open Sans"/>
          <w:sz w:val="19"/>
          <w:szCs w:val="19"/>
          <w:lang w:eastAsia="pl-PL"/>
        </w:rPr>
        <w:t>406</w:t>
      </w:r>
      <w:r w:rsidRPr="00B9448B">
        <w:rPr>
          <w:rFonts w:ascii="Open Sans" w:eastAsia="Times New Roman" w:hAnsi="Open Sans" w:cs="Open Sans"/>
          <w:sz w:val="19"/>
          <w:szCs w:val="19"/>
          <w:lang w:eastAsia="pl-PL"/>
        </w:rPr>
        <w:t xml:space="preserve"> Gdańsk</w:t>
      </w:r>
    </w:p>
    <w:p w14:paraId="1A59163F" w14:textId="77777777" w:rsidR="00B9448B" w:rsidRDefault="00B9448B" w:rsidP="00B9448B">
      <w:pPr>
        <w:pStyle w:val="Akapitzlist"/>
        <w:spacing w:before="100" w:beforeAutospacing="1" w:after="100" w:afterAutospacing="1"/>
        <w:ind w:left="1440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</w:p>
    <w:p w14:paraId="1C26AA85" w14:textId="23806550" w:rsidR="00B9448B" w:rsidRPr="007152A4" w:rsidRDefault="00B9448B" w:rsidP="00B9448B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7152A4">
        <w:rPr>
          <w:rFonts w:ascii="Open Sans" w:eastAsia="Times New Roman" w:hAnsi="Open Sans" w:cs="Open Sans"/>
          <w:sz w:val="19"/>
          <w:szCs w:val="19"/>
          <w:lang w:eastAsia="pl-PL"/>
        </w:rPr>
        <w:t>Czas pracy: od poniedziałku do piątku od 7:30 do 15:30</w:t>
      </w:r>
    </w:p>
    <w:p w14:paraId="23127760" w14:textId="2213CCC1" w:rsidR="00B9448B" w:rsidRPr="007152A4" w:rsidRDefault="00B9448B" w:rsidP="00B9448B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7152A4">
        <w:rPr>
          <w:rFonts w:ascii="Open Sans" w:eastAsia="Times New Roman" w:hAnsi="Open Sans" w:cs="Open Sans"/>
          <w:sz w:val="19"/>
          <w:szCs w:val="19"/>
          <w:lang w:eastAsia="pl-PL"/>
        </w:rPr>
        <w:t>Rodzaj pracy: praca biurowa</w:t>
      </w:r>
    </w:p>
    <w:p w14:paraId="3CC96196" w14:textId="3E139034" w:rsidR="00B9448B" w:rsidRPr="007152A4" w:rsidRDefault="00B9448B" w:rsidP="00B9448B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7152A4">
        <w:rPr>
          <w:rFonts w:ascii="Open Sans" w:eastAsia="Times New Roman" w:hAnsi="Open Sans" w:cs="Open Sans"/>
          <w:sz w:val="19"/>
          <w:szCs w:val="19"/>
          <w:lang w:eastAsia="pl-PL"/>
        </w:rPr>
        <w:t xml:space="preserve">Oferowane wynagrodzenie zasadnicze brutto </w:t>
      </w:r>
      <w:r w:rsidR="006323DB" w:rsidRPr="006323DB">
        <w:rPr>
          <w:rFonts w:ascii="Open Sans" w:eastAsia="Times New Roman" w:hAnsi="Open Sans" w:cs="Open Sans"/>
          <w:sz w:val="19"/>
          <w:szCs w:val="19"/>
          <w:lang w:eastAsia="pl-PL"/>
        </w:rPr>
        <w:t>5000</w:t>
      </w:r>
      <w:r w:rsidR="00E94F79" w:rsidRPr="006323DB">
        <w:rPr>
          <w:rFonts w:ascii="Open Sans" w:eastAsia="Times New Roman" w:hAnsi="Open Sans" w:cs="Open Sans"/>
          <w:sz w:val="19"/>
          <w:szCs w:val="19"/>
          <w:lang w:eastAsia="pl-PL"/>
        </w:rPr>
        <w:t xml:space="preserve"> zł</w:t>
      </w:r>
      <w:r w:rsidR="00E94F79">
        <w:rPr>
          <w:rFonts w:ascii="Open Sans" w:eastAsia="Times New Roman" w:hAnsi="Open Sans" w:cs="Open Sans"/>
          <w:sz w:val="19"/>
          <w:szCs w:val="19"/>
          <w:lang w:eastAsia="pl-PL"/>
        </w:rPr>
        <w:t xml:space="preserve"> </w:t>
      </w:r>
      <w:r w:rsidR="006323DB">
        <w:rPr>
          <w:rFonts w:ascii="Open Sans" w:eastAsia="Times New Roman" w:hAnsi="Open Sans" w:cs="Open Sans"/>
          <w:sz w:val="19"/>
          <w:szCs w:val="19"/>
          <w:lang w:eastAsia="pl-PL"/>
        </w:rPr>
        <w:t>– 6</w:t>
      </w:r>
      <w:r w:rsidR="00B56ADB">
        <w:rPr>
          <w:rFonts w:ascii="Open Sans" w:eastAsia="Times New Roman" w:hAnsi="Open Sans" w:cs="Open Sans"/>
          <w:sz w:val="19"/>
          <w:szCs w:val="19"/>
          <w:lang w:eastAsia="pl-PL"/>
        </w:rPr>
        <w:t>1</w:t>
      </w:r>
      <w:r w:rsidR="006323DB">
        <w:rPr>
          <w:rFonts w:ascii="Open Sans" w:eastAsia="Times New Roman" w:hAnsi="Open Sans" w:cs="Open Sans"/>
          <w:sz w:val="19"/>
          <w:szCs w:val="19"/>
          <w:lang w:eastAsia="pl-PL"/>
        </w:rPr>
        <w:t xml:space="preserve">00 zł </w:t>
      </w:r>
      <w:r w:rsidR="00E94F79">
        <w:rPr>
          <w:rFonts w:ascii="Open Sans" w:eastAsia="Times New Roman" w:hAnsi="Open Sans" w:cs="Open Sans"/>
          <w:sz w:val="19"/>
          <w:szCs w:val="19"/>
          <w:lang w:eastAsia="pl-PL"/>
        </w:rPr>
        <w:t>+ wysługa lat</w:t>
      </w:r>
    </w:p>
    <w:p w14:paraId="2EC77145" w14:textId="77777777" w:rsidR="007152A4" w:rsidRPr="007152A4" w:rsidRDefault="007152A4" w:rsidP="007152A4">
      <w:pPr>
        <w:numPr>
          <w:ilvl w:val="0"/>
          <w:numId w:val="9"/>
        </w:numPr>
        <w:spacing w:before="100" w:beforeAutospacing="1" w:after="100" w:afterAutospacing="1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7152A4">
        <w:rPr>
          <w:rFonts w:ascii="Open Sans" w:eastAsia="Times New Roman" w:hAnsi="Open Sans" w:cs="Open Sans"/>
          <w:sz w:val="19"/>
          <w:szCs w:val="19"/>
          <w:lang w:eastAsia="pl-PL"/>
        </w:rPr>
        <w:t>premia motywacyjna (zgodnie z regulaminem wynagradzania i premiowania pracowników GDIR) </w:t>
      </w:r>
    </w:p>
    <w:p w14:paraId="34513A29" w14:textId="77777777" w:rsidR="007152A4" w:rsidRPr="007152A4" w:rsidRDefault="007152A4" w:rsidP="007152A4">
      <w:pPr>
        <w:numPr>
          <w:ilvl w:val="0"/>
          <w:numId w:val="9"/>
        </w:numPr>
        <w:spacing w:before="100" w:beforeAutospacing="1" w:after="100" w:afterAutospacing="1"/>
        <w:rPr>
          <w:rFonts w:ascii="Open Sans" w:eastAsia="Times New Roman" w:hAnsi="Open Sans" w:cs="Open Sans"/>
          <w:sz w:val="19"/>
          <w:szCs w:val="19"/>
          <w:lang w:eastAsia="pl-PL"/>
        </w:rPr>
      </w:pPr>
      <w:r w:rsidRPr="007152A4">
        <w:rPr>
          <w:rFonts w:ascii="Open Sans" w:eastAsia="Times New Roman" w:hAnsi="Open Sans" w:cs="Open Sans"/>
          <w:sz w:val="19"/>
          <w:szCs w:val="19"/>
          <w:lang w:eastAsia="pl-PL"/>
        </w:rPr>
        <w:t>dodatkowe wynagrodzenie roczne (trzynasta pensja)</w:t>
      </w:r>
    </w:p>
    <w:p w14:paraId="74E6B5A6" w14:textId="71D8AAB9" w:rsidR="00205DAD" w:rsidRDefault="00744090" w:rsidP="00F47D76">
      <w:pPr>
        <w:numPr>
          <w:ilvl w:val="0"/>
          <w:numId w:val="9"/>
        </w:numPr>
        <w:spacing w:before="100" w:beforeAutospacing="1" w:after="100" w:afterAutospacing="1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 xml:space="preserve">fundusz świadczeń socjalnych, w tym dofinansowanie do wypoczynku, dofinansowanie świąteczne, dofinansowanie do karty </w:t>
      </w:r>
      <w:proofErr w:type="spellStart"/>
      <w:r>
        <w:rPr>
          <w:rFonts w:ascii="Open Sans" w:eastAsia="Times New Roman" w:hAnsi="Open Sans" w:cs="Open Sans"/>
          <w:sz w:val="19"/>
          <w:szCs w:val="19"/>
          <w:lang w:eastAsia="pl-PL"/>
        </w:rPr>
        <w:t>MultiSport</w:t>
      </w:r>
      <w:proofErr w:type="spellEnd"/>
    </w:p>
    <w:p w14:paraId="2D515AF1" w14:textId="5AB76129" w:rsidR="00744090" w:rsidRPr="00F47D76" w:rsidRDefault="00744090" w:rsidP="00F47D76">
      <w:pPr>
        <w:numPr>
          <w:ilvl w:val="0"/>
          <w:numId w:val="9"/>
        </w:numPr>
        <w:spacing w:before="100" w:beforeAutospacing="1" w:after="100" w:afterAutospacing="1"/>
        <w:rPr>
          <w:rFonts w:ascii="Open Sans" w:eastAsia="Times New Roman" w:hAnsi="Open Sans" w:cs="Open Sans"/>
          <w:sz w:val="19"/>
          <w:szCs w:val="19"/>
          <w:lang w:eastAsia="pl-PL"/>
        </w:rPr>
      </w:pPr>
      <w:r>
        <w:rPr>
          <w:rFonts w:ascii="Open Sans" w:eastAsia="Times New Roman" w:hAnsi="Open Sans" w:cs="Open Sans"/>
          <w:sz w:val="19"/>
          <w:szCs w:val="19"/>
          <w:lang w:eastAsia="pl-PL"/>
        </w:rPr>
        <w:t>Termin rozpoczęcia pracy:</w:t>
      </w:r>
      <w:r w:rsidR="006322DE">
        <w:rPr>
          <w:rFonts w:ascii="Open Sans" w:eastAsia="Times New Roman" w:hAnsi="Open Sans" w:cs="Open Sans"/>
          <w:sz w:val="19"/>
          <w:szCs w:val="19"/>
          <w:lang w:eastAsia="pl-PL"/>
        </w:rPr>
        <w:t xml:space="preserve"> </w:t>
      </w:r>
      <w:r w:rsidR="00B56ADB">
        <w:rPr>
          <w:rFonts w:ascii="Open Sans" w:eastAsia="Times New Roman" w:hAnsi="Open Sans" w:cs="Open Sans"/>
          <w:sz w:val="19"/>
          <w:szCs w:val="19"/>
          <w:lang w:eastAsia="pl-PL"/>
        </w:rPr>
        <w:t>02.01</w:t>
      </w:r>
      <w:r w:rsidR="006323DB">
        <w:rPr>
          <w:rFonts w:ascii="Open Sans" w:eastAsia="Times New Roman" w:hAnsi="Open Sans" w:cs="Open Sans"/>
          <w:sz w:val="19"/>
          <w:szCs w:val="19"/>
          <w:lang w:eastAsia="pl-PL"/>
        </w:rPr>
        <w:t>.202</w:t>
      </w:r>
      <w:r w:rsidR="00B56ADB">
        <w:rPr>
          <w:rFonts w:ascii="Open Sans" w:eastAsia="Times New Roman" w:hAnsi="Open Sans" w:cs="Open Sans"/>
          <w:sz w:val="19"/>
          <w:szCs w:val="19"/>
          <w:lang w:eastAsia="pl-PL"/>
        </w:rPr>
        <w:t>6</w:t>
      </w:r>
      <w:r w:rsidR="006323DB">
        <w:rPr>
          <w:rFonts w:ascii="Open Sans" w:eastAsia="Times New Roman" w:hAnsi="Open Sans" w:cs="Open Sans"/>
          <w:sz w:val="19"/>
          <w:szCs w:val="19"/>
          <w:lang w:eastAsia="pl-PL"/>
        </w:rPr>
        <w:t xml:space="preserve"> r.</w:t>
      </w:r>
    </w:p>
    <w:sectPr w:rsidR="00744090" w:rsidRPr="00F47D76" w:rsidSect="00D8722B">
      <w:headerReference w:type="default" r:id="rId8"/>
      <w:footerReference w:type="default" r:id="rId9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1497" w14:textId="77777777" w:rsidR="00301E50" w:rsidRDefault="00301E50" w:rsidP="008D2832">
      <w:r>
        <w:separator/>
      </w:r>
    </w:p>
  </w:endnote>
  <w:endnote w:type="continuationSeparator" w:id="0">
    <w:p w14:paraId="0EB75BE0" w14:textId="77777777" w:rsidR="00301E50" w:rsidRDefault="00301E50" w:rsidP="008D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24C2" w14:textId="7E1EE66E" w:rsidR="00684501" w:rsidRDefault="00684501">
    <w:pPr>
      <w:pStyle w:val="Stopka"/>
    </w:pPr>
  </w:p>
  <w:p w14:paraId="45050EB4" w14:textId="77777777" w:rsidR="00684501" w:rsidRDefault="00684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899E" w14:textId="77777777" w:rsidR="00301E50" w:rsidRDefault="00301E50" w:rsidP="008D2832">
      <w:r>
        <w:separator/>
      </w:r>
    </w:p>
  </w:footnote>
  <w:footnote w:type="continuationSeparator" w:id="0">
    <w:p w14:paraId="2F0DEE07" w14:textId="77777777" w:rsidR="00301E50" w:rsidRDefault="00301E50" w:rsidP="008D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E116" w14:textId="402FA021" w:rsidR="00684501" w:rsidRDefault="00684501" w:rsidP="00AB48E6">
    <w:pPr>
      <w:pStyle w:val="Nagwek"/>
      <w:tabs>
        <w:tab w:val="clear" w:pos="4536"/>
        <w:tab w:val="clear" w:pos="9072"/>
        <w:tab w:val="center" w:pos="45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667"/>
    <w:multiLevelType w:val="hybridMultilevel"/>
    <w:tmpl w:val="84B22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4334D"/>
    <w:multiLevelType w:val="hybridMultilevel"/>
    <w:tmpl w:val="E6E6B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3EB9"/>
    <w:multiLevelType w:val="hybridMultilevel"/>
    <w:tmpl w:val="1F3A4B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D4B1D"/>
    <w:multiLevelType w:val="hybridMultilevel"/>
    <w:tmpl w:val="A426B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03C77"/>
    <w:multiLevelType w:val="hybridMultilevel"/>
    <w:tmpl w:val="D452D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27449"/>
    <w:multiLevelType w:val="hybridMultilevel"/>
    <w:tmpl w:val="91EA3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E3ACE"/>
    <w:multiLevelType w:val="hybridMultilevel"/>
    <w:tmpl w:val="60AC37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8B5FE2"/>
    <w:multiLevelType w:val="hybridMultilevel"/>
    <w:tmpl w:val="2AAA46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C05AB9"/>
    <w:multiLevelType w:val="multilevel"/>
    <w:tmpl w:val="564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5248D"/>
    <w:multiLevelType w:val="multilevel"/>
    <w:tmpl w:val="EEC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3228">
    <w:abstractNumId w:val="5"/>
  </w:num>
  <w:num w:numId="2" w16cid:durableId="880677061">
    <w:abstractNumId w:val="1"/>
  </w:num>
  <w:num w:numId="3" w16cid:durableId="511266344">
    <w:abstractNumId w:val="3"/>
  </w:num>
  <w:num w:numId="4" w16cid:durableId="1345672374">
    <w:abstractNumId w:val="9"/>
  </w:num>
  <w:num w:numId="5" w16cid:durableId="1263416188">
    <w:abstractNumId w:val="4"/>
  </w:num>
  <w:num w:numId="6" w16cid:durableId="1414087651">
    <w:abstractNumId w:val="2"/>
  </w:num>
  <w:num w:numId="7" w16cid:durableId="118036754">
    <w:abstractNumId w:val="0"/>
  </w:num>
  <w:num w:numId="8" w16cid:durableId="1292856692">
    <w:abstractNumId w:val="6"/>
  </w:num>
  <w:num w:numId="9" w16cid:durableId="1460686068">
    <w:abstractNumId w:val="7"/>
  </w:num>
  <w:num w:numId="10" w16cid:durableId="1453791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13"/>
    <w:rsid w:val="00007195"/>
    <w:rsid w:val="00007D62"/>
    <w:rsid w:val="000252F1"/>
    <w:rsid w:val="0004612D"/>
    <w:rsid w:val="00083A13"/>
    <w:rsid w:val="000E5ED1"/>
    <w:rsid w:val="00130E61"/>
    <w:rsid w:val="00165982"/>
    <w:rsid w:val="001A5343"/>
    <w:rsid w:val="001B7AA7"/>
    <w:rsid w:val="00205DAD"/>
    <w:rsid w:val="002B72DA"/>
    <w:rsid w:val="002E1752"/>
    <w:rsid w:val="00301E50"/>
    <w:rsid w:val="00334220"/>
    <w:rsid w:val="003C4025"/>
    <w:rsid w:val="003C6E4C"/>
    <w:rsid w:val="003E666B"/>
    <w:rsid w:val="00431806"/>
    <w:rsid w:val="0045143D"/>
    <w:rsid w:val="00484CD3"/>
    <w:rsid w:val="004D4885"/>
    <w:rsid w:val="00505FD8"/>
    <w:rsid w:val="00540B89"/>
    <w:rsid w:val="00560BA5"/>
    <w:rsid w:val="00590E92"/>
    <w:rsid w:val="00607B7B"/>
    <w:rsid w:val="00616517"/>
    <w:rsid w:val="00616AC7"/>
    <w:rsid w:val="006322DE"/>
    <w:rsid w:val="006323DB"/>
    <w:rsid w:val="006470B3"/>
    <w:rsid w:val="00684501"/>
    <w:rsid w:val="006D6237"/>
    <w:rsid w:val="007151F5"/>
    <w:rsid w:val="007152A4"/>
    <w:rsid w:val="0072599D"/>
    <w:rsid w:val="00744090"/>
    <w:rsid w:val="00776BDA"/>
    <w:rsid w:val="00795648"/>
    <w:rsid w:val="007E14DE"/>
    <w:rsid w:val="007E16B3"/>
    <w:rsid w:val="007F16A4"/>
    <w:rsid w:val="0082529C"/>
    <w:rsid w:val="00852E29"/>
    <w:rsid w:val="00862855"/>
    <w:rsid w:val="00862D4A"/>
    <w:rsid w:val="008B64B9"/>
    <w:rsid w:val="008D141D"/>
    <w:rsid w:val="008D2832"/>
    <w:rsid w:val="008E40CA"/>
    <w:rsid w:val="009046E8"/>
    <w:rsid w:val="00943C10"/>
    <w:rsid w:val="00972DB2"/>
    <w:rsid w:val="009A4522"/>
    <w:rsid w:val="00A769CC"/>
    <w:rsid w:val="00AB48E6"/>
    <w:rsid w:val="00AC002F"/>
    <w:rsid w:val="00AD1040"/>
    <w:rsid w:val="00AE0746"/>
    <w:rsid w:val="00AF5212"/>
    <w:rsid w:val="00B031CC"/>
    <w:rsid w:val="00B33D35"/>
    <w:rsid w:val="00B56ADB"/>
    <w:rsid w:val="00B9448B"/>
    <w:rsid w:val="00BD3E9E"/>
    <w:rsid w:val="00C10832"/>
    <w:rsid w:val="00C13A94"/>
    <w:rsid w:val="00C7703E"/>
    <w:rsid w:val="00C8767A"/>
    <w:rsid w:val="00D07708"/>
    <w:rsid w:val="00D3329E"/>
    <w:rsid w:val="00D3665B"/>
    <w:rsid w:val="00D65C33"/>
    <w:rsid w:val="00DE04D2"/>
    <w:rsid w:val="00E06E01"/>
    <w:rsid w:val="00E7418A"/>
    <w:rsid w:val="00E94F79"/>
    <w:rsid w:val="00EB111A"/>
    <w:rsid w:val="00EE39C4"/>
    <w:rsid w:val="00F01434"/>
    <w:rsid w:val="00F1611D"/>
    <w:rsid w:val="00F45D04"/>
    <w:rsid w:val="00F47D76"/>
    <w:rsid w:val="00F860A0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AB34"/>
  <w15:docId w15:val="{4AAAE360-01AE-C64B-B091-B4BDED3E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A1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A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3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A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3A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8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8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940D9-6A27-C746-AA03-D28392BB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6</Words>
  <Characters>3343</Characters>
  <Application>Microsoft Office Word</Application>
  <DocSecurity>0</DocSecurity>
  <Lines>90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kretariat GDIR</cp:lastModifiedBy>
  <cp:revision>6</cp:revision>
  <cp:lastPrinted>2023-11-28T11:19:00Z</cp:lastPrinted>
  <dcterms:created xsi:type="dcterms:W3CDTF">2025-09-19T08:11:00Z</dcterms:created>
  <dcterms:modified xsi:type="dcterms:W3CDTF">2025-12-15T11:33:00Z</dcterms:modified>
</cp:coreProperties>
</file>